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4DFF" w14:textId="77777777" w:rsidR="005A4976" w:rsidRPr="00822A3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sz w:val="20"/>
          <w:szCs w:val="20"/>
          <w:lang w:eastAsia="pl-PL"/>
        </w:rPr>
      </w:pPr>
      <w:r w:rsidRPr="00822A33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OŚWIADCZENIE </w:t>
      </w:r>
      <w:r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WYKONAWCY </w:t>
      </w:r>
      <w:r w:rsidR="00D4600E"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składane na podstawie art. 125 ust. 1 Pzp DOTYCZĄCE PRZESŁANEK WYKLUCZENIA </w:t>
      </w:r>
      <w:r w:rsidR="000532D0"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>NA PODSTAWIE</w:t>
      </w:r>
      <w:r w:rsidR="00D4600E"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 ART. 7 UST. 1 USTAWY O SZCZEGÓLNYCH ROZWIĄZANIACH W ZAKRESIE PRZECIWDZIAŁANIA WSPIERANIU AGRESJI NA UKRAINĘ ORAZ SŁUŻĄCYCH OCHRONIE BEZPIECZEŃSTWA NARODOWEG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450820" w:rsidRPr="00384D90" w14:paraId="4898A6B0" w14:textId="77777777" w:rsidTr="00DD2865">
        <w:trPr>
          <w:trHeight w:val="657"/>
        </w:trPr>
        <w:tc>
          <w:tcPr>
            <w:tcW w:w="3467" w:type="dxa"/>
            <w:shd w:val="clear" w:color="auto" w:fill="auto"/>
          </w:tcPr>
          <w:p w14:paraId="2D29FC11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3EB7D624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 w:rsidRPr="00C4547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2D9F053C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5180B983" w14:textId="77777777" w:rsidTr="00DD2865">
        <w:trPr>
          <w:trHeight w:val="391"/>
        </w:trPr>
        <w:tc>
          <w:tcPr>
            <w:tcW w:w="3467" w:type="dxa"/>
            <w:shd w:val="clear" w:color="auto" w:fill="auto"/>
          </w:tcPr>
          <w:p w14:paraId="233F8A40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57A78AB2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24B7AFE8" w14:textId="77777777" w:rsidTr="00DD2865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5259B12D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5EEFC57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C536C26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768BFC7" w14:textId="77777777" w:rsidR="00450820" w:rsidRPr="00C4547F" w:rsidRDefault="00450820" w:rsidP="00DD2865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)</w:t>
            </w:r>
          </w:p>
          <w:p w14:paraId="48920431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35E42489" w14:textId="26DB3081" w:rsidR="003E1F6A" w:rsidRDefault="00F46A23" w:rsidP="00822A33">
      <w:pPr>
        <w:autoSpaceDE w:val="0"/>
        <w:autoSpaceDN w:val="0"/>
        <w:spacing w:after="0" w:line="240" w:lineRule="auto"/>
        <w:ind w:firstLine="425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</w:t>
      </w:r>
      <w:r w:rsidR="00822A33">
        <w:rPr>
          <w:rFonts w:eastAsia="Times New Roman" w:cs="Arial"/>
          <w:sz w:val="20"/>
          <w:szCs w:val="20"/>
          <w:lang w:eastAsia="pl-PL"/>
        </w:rPr>
        <w:t xml:space="preserve">podstawowym bez negocjacji </w:t>
      </w:r>
      <w:r w:rsidRPr="00F46A23">
        <w:rPr>
          <w:rFonts w:eastAsia="Times New Roman" w:cs="Arial"/>
          <w:sz w:val="20"/>
          <w:szCs w:val="20"/>
          <w:lang w:eastAsia="pl-PL"/>
        </w:rPr>
        <w:t xml:space="preserve">pn.: </w:t>
      </w:r>
      <w:r w:rsidR="002022DB" w:rsidRPr="002022DB">
        <w:rPr>
          <w:rFonts w:eastAsia="Times New Roman" w:cs="Arial"/>
          <w:b/>
          <w:bCs/>
          <w:sz w:val="20"/>
          <w:szCs w:val="20"/>
          <w:lang w:eastAsia="pl-PL"/>
        </w:rPr>
        <w:t>„</w:t>
      </w:r>
      <w:r w:rsidR="00C346B8" w:rsidRPr="00C346B8">
        <w:rPr>
          <w:rFonts w:eastAsia="Times New Roman" w:cs="Arial"/>
          <w:b/>
          <w:bCs/>
          <w:sz w:val="20"/>
          <w:szCs w:val="20"/>
          <w:lang w:eastAsia="pl-PL"/>
        </w:rPr>
        <w:t>Zakup wraz z dostawą, rozładunkiem i ustawieniem we wskazanym miejscu przez Zamawiającego trzech kontenerów socjalno-biurowych na potrzeby Obiektu Hydrotechnicznego w Siemianówce</w:t>
      </w:r>
      <w:r w:rsidR="00D03F79">
        <w:rPr>
          <w:rFonts w:eastAsia="Times New Roman" w:cs="Arial"/>
          <w:b/>
          <w:bCs/>
          <w:sz w:val="20"/>
          <w:szCs w:val="20"/>
          <w:lang w:eastAsia="pl-PL"/>
        </w:rPr>
        <w:t>”</w:t>
      </w:r>
      <w:r w:rsidR="00450820"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0C5A59AA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>OŚWIADCZENIA DOTYCZĄCE WYKONAWCY:</w:t>
      </w:r>
    </w:p>
    <w:p w14:paraId="012E8396" w14:textId="77777777" w:rsidR="00D4600E" w:rsidRPr="00D4600E" w:rsidRDefault="00D4600E" w:rsidP="00822A33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 xml:space="preserve">Oświadczam (-my), że nie zachodzą w stosunku do mnie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1"/>
      </w:r>
    </w:p>
    <w:p w14:paraId="707AC723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31368C04" w14:textId="77777777" w:rsidR="006F4631" w:rsidRPr="00822A33" w:rsidRDefault="00D4600E" w:rsidP="006F4631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822A33">
        <w:rPr>
          <w:rFonts w:cs="Calibr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14A6560A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4C3F7647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9A967EC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3049251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16DEF23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017BF706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7445BFE5" w14:textId="77777777" w:rsidTr="00270092">
        <w:trPr>
          <w:trHeight w:val="616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4479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9EA3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32DFB345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4AED3A4E" w14:textId="77777777" w:rsidR="005037A7" w:rsidRDefault="00D4600E" w:rsidP="005037A7">
      <w:pPr>
        <w:suppressAutoHyphens/>
        <w:spacing w:after="0" w:line="240" w:lineRule="auto"/>
        <w:jc w:val="both"/>
        <w:rPr>
          <w:rFonts w:eastAsia="Times New Roman" w:cs="Calibri"/>
          <w:bCs/>
          <w:i/>
          <w:iCs/>
          <w:color w:val="FF0000"/>
          <w:sz w:val="16"/>
          <w:szCs w:val="16"/>
          <w:lang w:eastAsia="pl-PL"/>
        </w:rPr>
      </w:pPr>
      <w:r w:rsidRPr="00C65A14">
        <w:rPr>
          <w:rFonts w:cs="Calibri"/>
          <w:i/>
          <w:color w:val="FF0000"/>
          <w:sz w:val="16"/>
          <w:szCs w:val="16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C65A14">
        <w:rPr>
          <w:rFonts w:cs="Calibri"/>
          <w:i/>
          <w:color w:val="FF0000"/>
          <w:sz w:val="16"/>
          <w:szCs w:val="16"/>
          <w:u w:val="single"/>
          <w:lang w:eastAsia="en-GB"/>
        </w:rPr>
        <w:t xml:space="preserve">podpisanie </w:t>
      </w:r>
      <w:r w:rsidR="00CD5431" w:rsidRPr="00C65A14">
        <w:rPr>
          <w:rFonts w:cs="Calibri"/>
          <w:i/>
          <w:color w:val="FF0000"/>
          <w:sz w:val="16"/>
          <w:szCs w:val="16"/>
          <w:u w:val="single"/>
          <w:lang w:eastAsia="en-GB"/>
        </w:rPr>
        <w:t xml:space="preserve">kwalifikowanym podpisem elektronicznym, podpisem zaufanym lub podpisem osobistym </w:t>
      </w:r>
      <w:r w:rsidRPr="00C65A14">
        <w:rPr>
          <w:rFonts w:cs="Calibri"/>
          <w:i/>
          <w:color w:val="FF0000"/>
          <w:sz w:val="16"/>
          <w:szCs w:val="16"/>
          <w:lang w:eastAsia="en-GB"/>
        </w:rPr>
        <w:t xml:space="preserve">(zalecamy podpis wewnętrzny w formacie </w:t>
      </w:r>
      <w:proofErr w:type="spellStart"/>
      <w:r w:rsidRPr="00C65A14">
        <w:rPr>
          <w:rFonts w:cs="Calibri"/>
          <w:i/>
          <w:color w:val="FF0000"/>
          <w:sz w:val="16"/>
          <w:szCs w:val="16"/>
          <w:lang w:eastAsia="en-GB"/>
        </w:rPr>
        <w:t>PAdES</w:t>
      </w:r>
      <w:proofErr w:type="spellEnd"/>
      <w:r w:rsidRPr="00C65A14">
        <w:rPr>
          <w:rFonts w:cs="Calibri"/>
          <w:i/>
          <w:color w:val="FF0000"/>
          <w:sz w:val="16"/>
          <w:szCs w:val="16"/>
          <w:lang w:eastAsia="en-GB"/>
        </w:rPr>
        <w:t>) przez osobę/osoby uprawnioną/-e do reprezentacji Wykonawcy. (wypełniając formularz zaleca się usunąć tą informację)</w:t>
      </w:r>
      <w:r w:rsidR="005037A7" w:rsidRPr="00C65A14">
        <w:rPr>
          <w:rFonts w:cs="Calibri"/>
          <w:sz w:val="16"/>
          <w:szCs w:val="16"/>
          <w:lang w:eastAsia="en-GB"/>
        </w:rPr>
        <w:t xml:space="preserve">. </w:t>
      </w:r>
      <w:r w:rsidR="005037A7" w:rsidRPr="00C65A14">
        <w:rPr>
          <w:rFonts w:eastAsia="Times New Roman" w:cs="Calibri"/>
          <w:bCs/>
          <w:i/>
          <w:iCs/>
          <w:color w:val="FF0000"/>
          <w:sz w:val="16"/>
          <w:szCs w:val="16"/>
          <w:u w:val="single"/>
          <w:lang w:eastAsia="pl-PL"/>
        </w:rPr>
        <w:t>W przypadku wspólnego ubiegania się o zamówienie przez wykonawców, oświadczenie składa  każdy z wykonawców składających ofertę wspólną.</w:t>
      </w:r>
      <w:r w:rsidR="005037A7" w:rsidRPr="00C65A14">
        <w:rPr>
          <w:rFonts w:eastAsia="Times New Roman" w:cs="Calibri"/>
          <w:bCs/>
          <w:i/>
          <w:iCs/>
          <w:color w:val="FF0000"/>
          <w:sz w:val="16"/>
          <w:szCs w:val="16"/>
          <w:lang w:eastAsia="pl-PL"/>
        </w:rPr>
        <w:t xml:space="preserve">    </w:t>
      </w:r>
    </w:p>
    <w:p w14:paraId="09E28CD1" w14:textId="77777777" w:rsidR="008055DE" w:rsidRPr="000449A4" w:rsidRDefault="008055DE" w:rsidP="008055D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sz w:val="20"/>
          <w:szCs w:val="20"/>
          <w:lang w:eastAsia="pl-PL"/>
        </w:rPr>
      </w:pPr>
      <w:r w:rsidRPr="000449A4">
        <w:rPr>
          <w:rFonts w:eastAsia="Times New Roman" w:cs="Calibri"/>
          <w:b/>
          <w:color w:val="000000"/>
          <w:sz w:val="20"/>
          <w:szCs w:val="20"/>
          <w:lang w:eastAsia="pl-PL"/>
        </w:rPr>
        <w:lastRenderedPageBreak/>
        <w:t xml:space="preserve">OŚWIADCZENIA </w:t>
      </w:r>
      <w:r w:rsidRPr="000449A4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>podmiotu udostępniającego zasoby  składane na podstawie art. 125 ust. 5 Pzp DOTYCZĄCE PRZESŁANEK WYKLUCZENIA NA PODSTAWIE ART. 7 UST. 1 USTAWY O SZCZEGÓLNYCH ROZWIĄZANIACH W ZAKRESIE PRZECIWDZIAŁANIA WSPIERANIU AGRESJI NA UKRAINĘ ORAZ SŁUŻĄCYCH OCHRONIE BEZPIECZEŃSTWA NARODOWEGO</w:t>
      </w:r>
    </w:p>
    <w:tbl>
      <w:tblPr>
        <w:tblW w:w="9266" w:type="dxa"/>
        <w:tblLook w:val="04A0" w:firstRow="1" w:lastRow="0" w:firstColumn="1" w:lastColumn="0" w:noHBand="0" w:noVBand="1"/>
      </w:tblPr>
      <w:tblGrid>
        <w:gridCol w:w="3828"/>
        <w:gridCol w:w="5438"/>
      </w:tblGrid>
      <w:tr w:rsidR="008055DE" w:rsidRPr="00384D90" w14:paraId="088CE2B8" w14:textId="77777777" w:rsidTr="00270CD8">
        <w:trPr>
          <w:trHeight w:val="861"/>
        </w:trPr>
        <w:tc>
          <w:tcPr>
            <w:tcW w:w="3828" w:type="dxa"/>
            <w:shd w:val="clear" w:color="auto" w:fill="auto"/>
          </w:tcPr>
          <w:p w14:paraId="5340F688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7E3E999E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429836E9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podmiot udostępniający zasoby</w:t>
            </w:r>
            <w:r w:rsidRPr="00EC7420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38" w:type="dxa"/>
            <w:shd w:val="clear" w:color="auto" w:fill="auto"/>
            <w:vAlign w:val="bottom"/>
          </w:tcPr>
          <w:p w14:paraId="647F73DD" w14:textId="77777777" w:rsidR="008055DE" w:rsidRPr="00EC7420" w:rsidRDefault="008055DE" w:rsidP="00270CD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8055DE" w:rsidRPr="00384D90" w14:paraId="1C36C78B" w14:textId="77777777" w:rsidTr="00270CD8">
        <w:trPr>
          <w:trHeight w:val="413"/>
        </w:trPr>
        <w:tc>
          <w:tcPr>
            <w:tcW w:w="3828" w:type="dxa"/>
            <w:shd w:val="clear" w:color="auto" w:fill="auto"/>
          </w:tcPr>
          <w:p w14:paraId="1FE262DF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438" w:type="dxa"/>
            <w:shd w:val="clear" w:color="auto" w:fill="auto"/>
            <w:vAlign w:val="bottom"/>
          </w:tcPr>
          <w:p w14:paraId="4AF7B710" w14:textId="77777777" w:rsidR="008055DE" w:rsidRPr="00EC7420" w:rsidRDefault="008055DE" w:rsidP="00270CD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8055DE" w:rsidRPr="00384D90" w14:paraId="0496CEEA" w14:textId="77777777" w:rsidTr="00270CD8">
        <w:trPr>
          <w:trHeight w:val="131"/>
        </w:trPr>
        <w:tc>
          <w:tcPr>
            <w:tcW w:w="9266" w:type="dxa"/>
            <w:gridSpan w:val="2"/>
            <w:shd w:val="clear" w:color="auto" w:fill="auto"/>
          </w:tcPr>
          <w:p w14:paraId="7C91D418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1828A31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..……</w:t>
            </w:r>
          </w:p>
          <w:p w14:paraId="07FC3BD1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728F7560" w14:textId="77777777" w:rsidR="008055DE" w:rsidRPr="00EC7420" w:rsidRDefault="008055DE" w:rsidP="00270CD8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EC7420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, podmiotu udostępniającego zasoby a także w zależności od podmiotu: NIP/PESEL, KRS/</w:t>
            </w:r>
            <w:proofErr w:type="spellStart"/>
            <w:r w:rsidRPr="00EC7420">
              <w:rPr>
                <w:rFonts w:eastAsia="Times New Roman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EC7420">
              <w:rPr>
                <w:rFonts w:eastAsia="Times New Roman" w:cs="Calibr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288C9996" w14:textId="77777777" w:rsidR="008055DE" w:rsidRDefault="008055DE" w:rsidP="008055DE">
      <w:pPr>
        <w:autoSpaceDE w:val="0"/>
        <w:autoSpaceDN w:val="0"/>
        <w:spacing w:after="0" w:line="240" w:lineRule="auto"/>
        <w:ind w:right="-2" w:firstLine="426"/>
        <w:jc w:val="both"/>
        <w:rPr>
          <w:rFonts w:eastAsia="Times New Roman" w:cs="Arial"/>
          <w:sz w:val="20"/>
          <w:szCs w:val="20"/>
          <w:lang w:eastAsia="pl-PL"/>
        </w:rPr>
      </w:pPr>
    </w:p>
    <w:p w14:paraId="34ECDA46" w14:textId="3F4A1CA8" w:rsidR="008055DE" w:rsidRDefault="008055DE" w:rsidP="008055DE">
      <w:pPr>
        <w:autoSpaceDE w:val="0"/>
        <w:autoSpaceDN w:val="0"/>
        <w:spacing w:after="0" w:line="240" w:lineRule="auto"/>
        <w:ind w:firstLine="425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</w:t>
      </w:r>
      <w:r>
        <w:rPr>
          <w:rFonts w:eastAsia="Times New Roman" w:cs="Arial"/>
          <w:sz w:val="20"/>
          <w:szCs w:val="20"/>
          <w:lang w:eastAsia="pl-PL"/>
        </w:rPr>
        <w:t xml:space="preserve">podstawowym bez negocjacji </w:t>
      </w:r>
      <w:r w:rsidRPr="00F46A23">
        <w:rPr>
          <w:rFonts w:eastAsia="Times New Roman" w:cs="Arial"/>
          <w:sz w:val="20"/>
          <w:szCs w:val="20"/>
          <w:lang w:eastAsia="pl-PL"/>
        </w:rPr>
        <w:t xml:space="preserve">pn.: </w:t>
      </w:r>
      <w:r w:rsidR="002022DB" w:rsidRPr="002022DB">
        <w:rPr>
          <w:rFonts w:eastAsia="Times New Roman" w:cs="Arial"/>
          <w:b/>
          <w:bCs/>
          <w:sz w:val="20"/>
          <w:szCs w:val="20"/>
          <w:lang w:eastAsia="pl-PL"/>
        </w:rPr>
        <w:t>„</w:t>
      </w:r>
      <w:r w:rsidR="00C346B8" w:rsidRPr="00C346B8">
        <w:rPr>
          <w:rFonts w:eastAsia="Times New Roman" w:cs="Arial"/>
          <w:b/>
          <w:bCs/>
          <w:sz w:val="20"/>
          <w:szCs w:val="20"/>
          <w:lang w:eastAsia="pl-PL"/>
        </w:rPr>
        <w:t>Zakup wraz z dostawą, rozładunkiem i ustawieniem we wskazanym miejscu przez Zamawiającego trzech kontenerów socjalno-biurowych na potrzeby Obiektu Hydrotechnicznego w Siemianówce</w:t>
      </w:r>
      <w:r w:rsidR="00D03F79">
        <w:rPr>
          <w:rFonts w:eastAsia="Times New Roman" w:cs="Arial"/>
          <w:b/>
          <w:bCs/>
          <w:sz w:val="20"/>
          <w:szCs w:val="20"/>
          <w:lang w:eastAsia="pl-PL"/>
        </w:rPr>
        <w:t>”</w:t>
      </w:r>
      <w:r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Pr="003E1F6A">
        <w:rPr>
          <w:rFonts w:cs="Arial"/>
          <w:bCs/>
          <w:sz w:val="20"/>
          <w:szCs w:val="20"/>
        </w:rPr>
        <w:t>oświadczam(-my), że:</w:t>
      </w:r>
    </w:p>
    <w:p w14:paraId="7D7E6D8B" w14:textId="77777777" w:rsidR="008055DE" w:rsidRPr="00D4600E" w:rsidRDefault="008055DE" w:rsidP="008055DE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 xml:space="preserve">OŚWIADCZENIA DOTYCZĄCE </w:t>
      </w:r>
      <w:r w:rsidRPr="00F36B43">
        <w:rPr>
          <w:rFonts w:cs="Calibri"/>
          <w:b/>
          <w:sz w:val="20"/>
          <w:szCs w:val="20"/>
        </w:rPr>
        <w:t>PODMIOTU UDOSTEPNIAJĄCEGO ZASOBY:</w:t>
      </w:r>
    </w:p>
    <w:p w14:paraId="763D5D96" w14:textId="77777777" w:rsidR="008055DE" w:rsidRPr="00D4600E" w:rsidRDefault="008055DE" w:rsidP="008055DE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 xml:space="preserve">Oświadczam (-my), że nie zachodzą w stosunku do mnie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2B3C3981" w14:textId="77777777" w:rsidR="008055DE" w:rsidRPr="004F537B" w:rsidRDefault="008055DE" w:rsidP="008055DE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4076E700" w14:textId="77777777" w:rsidR="008055DE" w:rsidRPr="00D13DEA" w:rsidRDefault="008055DE" w:rsidP="008055D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D13DEA">
        <w:rPr>
          <w:rFonts w:cs="Calibr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2C88BC60" w14:textId="77777777" w:rsidR="008055DE" w:rsidRPr="004F537B" w:rsidRDefault="008055DE" w:rsidP="008055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4AF6C65" w14:textId="77777777" w:rsidR="008055DE" w:rsidRPr="004F537B" w:rsidRDefault="008055DE" w:rsidP="008055DE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DE170A" w14:textId="77777777" w:rsidR="008055DE" w:rsidRPr="004F537B" w:rsidRDefault="008055DE" w:rsidP="008055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B26A4E2" w14:textId="77777777" w:rsidR="008055DE" w:rsidRPr="004F537B" w:rsidRDefault="008055DE" w:rsidP="008055DE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4907287" w14:textId="77777777" w:rsidR="008055DE" w:rsidRDefault="008055DE" w:rsidP="008055D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74868BC4" w14:textId="77777777" w:rsidR="008055DE" w:rsidRPr="004B28AF" w:rsidRDefault="008055DE" w:rsidP="008055DE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68ACDF87" w14:textId="77777777" w:rsidR="008055DE" w:rsidRDefault="008055DE" w:rsidP="008055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8055DE" w:rsidRPr="00906D23" w14:paraId="2D0C5A75" w14:textId="77777777" w:rsidTr="00270CD8">
        <w:trPr>
          <w:trHeight w:val="341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2BAA" w14:textId="77777777" w:rsidR="008055DE" w:rsidRPr="00DD2865" w:rsidRDefault="008055DE" w:rsidP="00270CD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E8A2" w14:textId="77777777" w:rsidR="008055DE" w:rsidRPr="00DD2865" w:rsidRDefault="008055DE" w:rsidP="00270CD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DF6F88B" w14:textId="77777777" w:rsidR="008055DE" w:rsidRPr="00FF77BA" w:rsidRDefault="008055DE" w:rsidP="008055DE">
      <w:pPr>
        <w:spacing w:before="120" w:after="0" w:line="240" w:lineRule="auto"/>
        <w:jc w:val="both"/>
        <w:rPr>
          <w:rFonts w:cs="Calibri"/>
          <w:i/>
          <w:color w:val="FF0000"/>
          <w:sz w:val="16"/>
          <w:szCs w:val="16"/>
          <w:lang w:eastAsia="en-GB"/>
        </w:rPr>
      </w:pPr>
      <w:r w:rsidRPr="00FF77BA">
        <w:rPr>
          <w:rFonts w:cs="Calibri"/>
          <w:i/>
          <w:color w:val="FF0000"/>
          <w:sz w:val="16"/>
          <w:szCs w:val="16"/>
          <w:lang w:eastAsia="en-GB"/>
        </w:rPr>
        <w:t xml:space="preserve">UWAGA!  </w:t>
      </w:r>
    </w:p>
    <w:p w14:paraId="16A9D5A0" w14:textId="77777777" w:rsidR="008055DE" w:rsidRPr="008055DE" w:rsidRDefault="008055DE" w:rsidP="005037A7">
      <w:pPr>
        <w:suppressAutoHyphens/>
        <w:spacing w:after="0" w:line="240" w:lineRule="auto"/>
        <w:jc w:val="both"/>
        <w:rPr>
          <w:rFonts w:cs="Calibri"/>
          <w:sz w:val="16"/>
          <w:szCs w:val="16"/>
          <w:lang w:eastAsia="en-GB"/>
        </w:rPr>
      </w:pPr>
      <w:r w:rsidRPr="00FF77BA">
        <w:rPr>
          <w:rFonts w:cs="Calibri"/>
          <w:i/>
          <w:color w:val="FF0000"/>
          <w:sz w:val="16"/>
          <w:szCs w:val="16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FF77BA">
        <w:rPr>
          <w:rFonts w:cs="Calibri"/>
          <w:i/>
          <w:color w:val="FF0000"/>
          <w:sz w:val="16"/>
          <w:szCs w:val="16"/>
          <w:u w:val="single"/>
          <w:lang w:eastAsia="en-GB"/>
        </w:rPr>
        <w:t xml:space="preserve">podpisanie kwalifikowanym podpisem elektronicznym, podpisem zaufanym lub podpisem osobistym </w:t>
      </w:r>
      <w:r w:rsidRPr="00FF77BA">
        <w:rPr>
          <w:rFonts w:cs="Calibri"/>
          <w:i/>
          <w:color w:val="FF0000"/>
          <w:sz w:val="16"/>
          <w:szCs w:val="16"/>
          <w:lang w:eastAsia="en-GB"/>
        </w:rPr>
        <w:t xml:space="preserve">(zalecamy podpis wewnętrzny w formacie </w:t>
      </w:r>
      <w:proofErr w:type="spellStart"/>
      <w:r w:rsidRPr="00FF77BA">
        <w:rPr>
          <w:rFonts w:cs="Calibri"/>
          <w:i/>
          <w:color w:val="FF0000"/>
          <w:sz w:val="16"/>
          <w:szCs w:val="16"/>
          <w:lang w:eastAsia="en-GB"/>
        </w:rPr>
        <w:t>PAdES</w:t>
      </w:r>
      <w:proofErr w:type="spellEnd"/>
      <w:r w:rsidRPr="00FF77BA">
        <w:rPr>
          <w:rFonts w:cs="Calibri"/>
          <w:i/>
          <w:color w:val="FF0000"/>
          <w:sz w:val="16"/>
          <w:szCs w:val="16"/>
          <w:lang w:eastAsia="en-GB"/>
        </w:rPr>
        <w:t>) przez osobę/osoby uprawnioną/-e do reprezentowania podmiotu udostępniającego zasoby. (wypełniając formularz zaleca się usunąć tą informację)</w:t>
      </w:r>
      <w:r w:rsidRPr="00FF77BA">
        <w:rPr>
          <w:rFonts w:cs="Calibri"/>
          <w:sz w:val="16"/>
          <w:szCs w:val="16"/>
          <w:lang w:eastAsia="en-GB"/>
        </w:rPr>
        <w:t xml:space="preserve">. </w:t>
      </w:r>
    </w:p>
    <w:sectPr w:rsidR="008055DE" w:rsidRPr="008055DE" w:rsidSect="002F5BE5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43A1" w14:textId="77777777" w:rsidR="00CA3B83" w:rsidRDefault="00CA3B83" w:rsidP="00271313">
      <w:pPr>
        <w:spacing w:after="0" w:line="240" w:lineRule="auto"/>
      </w:pPr>
      <w:r>
        <w:separator/>
      </w:r>
    </w:p>
  </w:endnote>
  <w:endnote w:type="continuationSeparator" w:id="0">
    <w:p w14:paraId="32B6F457" w14:textId="77777777" w:rsidR="00CA3B83" w:rsidRDefault="00CA3B83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51BD3EB6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5AD3BA19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1" w:name="_Hlk5618921"/>
        </w:p>
      </w:tc>
      <w:tc>
        <w:tcPr>
          <w:tcW w:w="3239" w:type="dxa"/>
          <w:shd w:val="clear" w:color="auto" w:fill="auto"/>
          <w:vAlign w:val="bottom"/>
        </w:tcPr>
        <w:p w14:paraId="0797484C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1"/>
  </w:tbl>
  <w:p w14:paraId="641BA14F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0603" w14:textId="77777777" w:rsidR="00CA3B83" w:rsidRDefault="00CA3B83" w:rsidP="00271313">
      <w:pPr>
        <w:spacing w:after="0" w:line="240" w:lineRule="auto"/>
      </w:pPr>
      <w:r>
        <w:separator/>
      </w:r>
    </w:p>
  </w:footnote>
  <w:footnote w:type="continuationSeparator" w:id="0">
    <w:p w14:paraId="3463C1A9" w14:textId="77777777" w:rsidR="00CA3B83" w:rsidRDefault="00CA3B83" w:rsidP="00271313">
      <w:pPr>
        <w:spacing w:after="0" w:line="240" w:lineRule="auto"/>
      </w:pPr>
      <w:r>
        <w:continuationSeparator/>
      </w:r>
    </w:p>
  </w:footnote>
  <w:footnote w:id="1">
    <w:p w14:paraId="10D835D8" w14:textId="77777777" w:rsidR="00D4600E" w:rsidRPr="00C65A14" w:rsidRDefault="00D4600E" w:rsidP="00822A33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C65A14">
        <w:rPr>
          <w:rStyle w:val="Odwoanieprzypisudolnego"/>
          <w:rFonts w:cs="Calibri"/>
          <w:sz w:val="16"/>
          <w:szCs w:val="16"/>
        </w:rPr>
        <w:footnoteRef/>
      </w:r>
      <w:r w:rsidRPr="00C65A14">
        <w:rPr>
          <w:rFonts w:cs="Calibri"/>
          <w:sz w:val="16"/>
          <w:szCs w:val="16"/>
        </w:rPr>
        <w:t xml:space="preserve"> </w:t>
      </w:r>
      <w:r w:rsidRPr="00C65A14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C65A14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C65A14">
        <w:rPr>
          <w:rFonts w:cs="Calibri"/>
          <w:color w:val="222222"/>
          <w:sz w:val="16"/>
          <w:szCs w:val="16"/>
        </w:rPr>
        <w:t xml:space="preserve">z </w:t>
      </w: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Pzp</w:t>
      </w:r>
      <w:proofErr w:type="spellEnd"/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 xml:space="preserve"> wyklucza się:</w:t>
      </w:r>
    </w:p>
    <w:p w14:paraId="5196509F" w14:textId="77777777" w:rsidR="00D4600E" w:rsidRPr="00C65A14" w:rsidRDefault="00D4600E" w:rsidP="00822A33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9FC399" w14:textId="77777777" w:rsidR="00D4600E" w:rsidRPr="00C65A14" w:rsidRDefault="00D4600E" w:rsidP="00822A33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1F8446" w14:textId="77777777" w:rsidR="00D4600E" w:rsidRPr="00C65A14" w:rsidRDefault="00D4600E" w:rsidP="00822A33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E22340B" w14:textId="77777777" w:rsidR="008055DE" w:rsidRPr="00DA0B58" w:rsidRDefault="008055DE" w:rsidP="008055DE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DA0B58">
        <w:rPr>
          <w:rStyle w:val="Odwoanieprzypisudolnego"/>
          <w:rFonts w:cs="Calibri"/>
          <w:sz w:val="16"/>
          <w:szCs w:val="16"/>
        </w:rPr>
        <w:footnoteRef/>
      </w:r>
      <w:r w:rsidRPr="00DA0B58">
        <w:rPr>
          <w:rFonts w:cs="Calibri"/>
          <w:sz w:val="16"/>
          <w:szCs w:val="16"/>
        </w:rPr>
        <w:t xml:space="preserve"> </w:t>
      </w:r>
      <w:r w:rsidRPr="00DA0B58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DA0B58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A0B58">
        <w:rPr>
          <w:rFonts w:cs="Calibri"/>
          <w:color w:val="222222"/>
          <w:sz w:val="16"/>
          <w:szCs w:val="16"/>
        </w:rPr>
        <w:t xml:space="preserve">z </w:t>
      </w: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Pzp</w:t>
      </w:r>
      <w:proofErr w:type="spellEnd"/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 xml:space="preserve"> wyklucza się:</w:t>
      </w:r>
    </w:p>
    <w:p w14:paraId="71334FD4" w14:textId="77777777" w:rsidR="008055DE" w:rsidRPr="00DA0B58" w:rsidRDefault="008055DE" w:rsidP="008055D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8A5CF1" w14:textId="77777777" w:rsidR="008055DE" w:rsidRPr="00DA0B58" w:rsidRDefault="008055DE" w:rsidP="008055D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1C7D2A" w14:textId="77777777" w:rsidR="008055DE" w:rsidRPr="00DA0B58" w:rsidRDefault="008055DE" w:rsidP="008055D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BA4B" w14:textId="200230AF" w:rsidR="002F5BE5" w:rsidRDefault="002F5BE5">
    <w:pPr>
      <w:pStyle w:val="Nagwek"/>
    </w:pPr>
  </w:p>
  <w:p w14:paraId="4D1AF323" w14:textId="58CC5DE3" w:rsidR="002F5BE5" w:rsidRPr="002F5BE5" w:rsidRDefault="002F5BE5" w:rsidP="002F5BE5">
    <w:pPr>
      <w:rPr>
        <w:rFonts w:cs="Arial"/>
        <w:bCs/>
        <w:sz w:val="20"/>
        <w:szCs w:val="20"/>
      </w:rPr>
    </w:pPr>
    <w:r w:rsidRPr="00261487">
      <w:rPr>
        <w:rFonts w:cs="Arial"/>
        <w:bCs/>
        <w:sz w:val="20"/>
        <w:szCs w:val="20"/>
      </w:rPr>
      <w:t>Nr postępowania: BI.ROZ.281</w:t>
    </w:r>
    <w:r>
      <w:rPr>
        <w:rFonts w:cs="Arial"/>
        <w:bCs/>
        <w:sz w:val="20"/>
        <w:szCs w:val="20"/>
      </w:rPr>
      <w:t>0</w:t>
    </w:r>
    <w:r w:rsidRPr="00261487">
      <w:rPr>
        <w:rFonts w:cs="Arial"/>
        <w:bCs/>
        <w:sz w:val="20"/>
        <w:szCs w:val="20"/>
      </w:rPr>
      <w:t>.</w:t>
    </w:r>
    <w:r w:rsidR="00C346B8">
      <w:rPr>
        <w:rFonts w:cs="Arial"/>
        <w:bCs/>
        <w:sz w:val="20"/>
        <w:szCs w:val="20"/>
      </w:rPr>
      <w:t>66</w:t>
    </w:r>
    <w:r w:rsidRPr="00261487">
      <w:rPr>
        <w:rFonts w:cs="Arial"/>
        <w:bCs/>
        <w:sz w:val="20"/>
        <w:szCs w:val="20"/>
      </w:rPr>
      <w:t>.20</w:t>
    </w:r>
    <w:r>
      <w:rPr>
        <w:rFonts w:cs="Arial"/>
        <w:bCs/>
        <w:sz w:val="20"/>
        <w:szCs w:val="20"/>
      </w:rPr>
      <w:t>22</w:t>
    </w:r>
    <w:r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  <w:t xml:space="preserve">Załącznik nr </w:t>
    </w:r>
    <w:r w:rsidR="00C346B8">
      <w:rPr>
        <w:rFonts w:cs="Arial"/>
        <w:bCs/>
        <w:sz w:val="20"/>
        <w:szCs w:val="20"/>
      </w:rPr>
      <w:t>8</w:t>
    </w:r>
    <w:r>
      <w:rPr>
        <w:rFonts w:cs="Arial"/>
        <w:bCs/>
        <w:sz w:val="20"/>
        <w:szCs w:val="20"/>
      </w:rPr>
      <w:t>a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08A3" w14:textId="77777777" w:rsidR="00A83A94" w:rsidRDefault="00A83A94" w:rsidP="00A83A94">
    <w:pPr>
      <w:rPr>
        <w:rFonts w:cs="Arial"/>
        <w:bCs/>
        <w:sz w:val="20"/>
        <w:szCs w:val="20"/>
      </w:rPr>
    </w:pPr>
  </w:p>
  <w:p w14:paraId="1DCE2F95" w14:textId="34DDCABC" w:rsidR="00A83A94" w:rsidRPr="00A83A94" w:rsidRDefault="00D03F79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274D0" wp14:editId="1D113C5C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C3B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"/>
          </w:pict>
        </mc:Fallback>
      </mc:AlternateContent>
    </w:r>
    <w:bookmarkStart w:id="0" w:name="_Hlk107484047"/>
    <w:r w:rsidR="00A83A94" w:rsidRPr="00261487">
      <w:rPr>
        <w:rFonts w:cs="Arial"/>
        <w:bCs/>
        <w:sz w:val="20"/>
        <w:szCs w:val="20"/>
      </w:rPr>
      <w:t>Nr postępowania: BI.ROZ.281</w:t>
    </w:r>
    <w:r w:rsidR="00CD5431">
      <w:rPr>
        <w:rFonts w:cs="Arial"/>
        <w:bCs/>
        <w:sz w:val="20"/>
        <w:szCs w:val="20"/>
      </w:rPr>
      <w:t>0</w:t>
    </w:r>
    <w:r w:rsidR="00A83A94" w:rsidRPr="00261487">
      <w:rPr>
        <w:rFonts w:cs="Arial"/>
        <w:bCs/>
        <w:sz w:val="20"/>
        <w:szCs w:val="20"/>
      </w:rPr>
      <w:t>.</w:t>
    </w:r>
    <w:r w:rsidR="00C346B8">
      <w:rPr>
        <w:rFonts w:cs="Arial"/>
        <w:bCs/>
        <w:sz w:val="20"/>
        <w:szCs w:val="20"/>
      </w:rPr>
      <w:t>66</w:t>
    </w:r>
    <w:r w:rsidR="00A83A94" w:rsidRPr="00261487">
      <w:rPr>
        <w:rFonts w:cs="Arial"/>
        <w:bCs/>
        <w:sz w:val="20"/>
        <w:szCs w:val="20"/>
      </w:rPr>
      <w:t>.20</w:t>
    </w:r>
    <w:r w:rsidR="00A83A94">
      <w:rPr>
        <w:rFonts w:cs="Arial"/>
        <w:bCs/>
        <w:sz w:val="20"/>
        <w:szCs w:val="20"/>
      </w:rPr>
      <w:t>2</w:t>
    </w:r>
    <w:r w:rsidR="0004685F">
      <w:rPr>
        <w:rFonts w:cs="Arial"/>
        <w:bCs/>
        <w:sz w:val="20"/>
        <w:szCs w:val="20"/>
      </w:rPr>
      <w:t>2</w:t>
    </w:r>
    <w:r w:rsidR="00A83A94" w:rsidRPr="00261487">
      <w:rPr>
        <w:rFonts w:cs="Arial"/>
        <w:bCs/>
        <w:sz w:val="20"/>
        <w:szCs w:val="20"/>
      </w:rPr>
      <w:t>.</w:t>
    </w:r>
    <w:r w:rsidR="002F5BE5">
      <w:rPr>
        <w:rFonts w:cs="Arial"/>
        <w:bCs/>
        <w:sz w:val="20"/>
        <w:szCs w:val="20"/>
      </w:rPr>
      <w:t>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C346B8">
      <w:rPr>
        <w:rFonts w:cs="Arial"/>
        <w:bCs/>
        <w:sz w:val="20"/>
        <w:szCs w:val="20"/>
      </w:rPr>
      <w:t>8</w:t>
    </w:r>
    <w:r w:rsidR="00D4600E">
      <w:rPr>
        <w:rFonts w:cs="Arial"/>
        <w:bCs/>
        <w:sz w:val="20"/>
        <w:szCs w:val="20"/>
      </w:rPr>
      <w:t xml:space="preserve"> do SWZ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23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18"/>
  </w:num>
  <w:num w:numId="18">
    <w:abstractNumId w:val="3"/>
  </w:num>
  <w:num w:numId="19">
    <w:abstractNumId w:val="21"/>
  </w:num>
  <w:num w:numId="20">
    <w:abstractNumId w:val="10"/>
  </w:num>
  <w:num w:numId="21">
    <w:abstractNumId w:val="19"/>
  </w:num>
  <w:num w:numId="22">
    <w:abstractNumId w:val="13"/>
  </w:num>
  <w:num w:numId="23">
    <w:abstractNumId w:val="17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21F93"/>
    <w:rsid w:val="0002597E"/>
    <w:rsid w:val="00025F23"/>
    <w:rsid w:val="00034C2D"/>
    <w:rsid w:val="0004685F"/>
    <w:rsid w:val="000532D0"/>
    <w:rsid w:val="0006130E"/>
    <w:rsid w:val="00061F9A"/>
    <w:rsid w:val="000662A8"/>
    <w:rsid w:val="00081F69"/>
    <w:rsid w:val="000877D5"/>
    <w:rsid w:val="000A6126"/>
    <w:rsid w:val="000B1690"/>
    <w:rsid w:val="000C11E6"/>
    <w:rsid w:val="000D148A"/>
    <w:rsid w:val="000E2387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93A01"/>
    <w:rsid w:val="001A2B0F"/>
    <w:rsid w:val="001C50B7"/>
    <w:rsid w:val="001C6224"/>
    <w:rsid w:val="001C7DBD"/>
    <w:rsid w:val="001D5966"/>
    <w:rsid w:val="001E66CE"/>
    <w:rsid w:val="001E7B8F"/>
    <w:rsid w:val="002022DB"/>
    <w:rsid w:val="00202749"/>
    <w:rsid w:val="00202EED"/>
    <w:rsid w:val="00204DE8"/>
    <w:rsid w:val="00210429"/>
    <w:rsid w:val="00213926"/>
    <w:rsid w:val="002221E7"/>
    <w:rsid w:val="00251B37"/>
    <w:rsid w:val="00261487"/>
    <w:rsid w:val="00265939"/>
    <w:rsid w:val="00270092"/>
    <w:rsid w:val="00270CD8"/>
    <w:rsid w:val="00271313"/>
    <w:rsid w:val="00271B7E"/>
    <w:rsid w:val="00272D99"/>
    <w:rsid w:val="00276995"/>
    <w:rsid w:val="002824AD"/>
    <w:rsid w:val="002851E7"/>
    <w:rsid w:val="002927FB"/>
    <w:rsid w:val="0029609A"/>
    <w:rsid w:val="002A6E7A"/>
    <w:rsid w:val="002B5824"/>
    <w:rsid w:val="002B6123"/>
    <w:rsid w:val="002C033D"/>
    <w:rsid w:val="002C1C84"/>
    <w:rsid w:val="002D672D"/>
    <w:rsid w:val="002E0414"/>
    <w:rsid w:val="002E3F6A"/>
    <w:rsid w:val="002F02B6"/>
    <w:rsid w:val="002F3F21"/>
    <w:rsid w:val="002F5490"/>
    <w:rsid w:val="002F5BE5"/>
    <w:rsid w:val="0030214C"/>
    <w:rsid w:val="0030264F"/>
    <w:rsid w:val="00312501"/>
    <w:rsid w:val="00324A94"/>
    <w:rsid w:val="003262F7"/>
    <w:rsid w:val="00331BFE"/>
    <w:rsid w:val="00332581"/>
    <w:rsid w:val="00334264"/>
    <w:rsid w:val="00337D0E"/>
    <w:rsid w:val="00356434"/>
    <w:rsid w:val="00364797"/>
    <w:rsid w:val="00382279"/>
    <w:rsid w:val="00383EC1"/>
    <w:rsid w:val="00384CAB"/>
    <w:rsid w:val="0039093B"/>
    <w:rsid w:val="00390F1C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D7AF4"/>
    <w:rsid w:val="004E2857"/>
    <w:rsid w:val="004E7A9C"/>
    <w:rsid w:val="004F0786"/>
    <w:rsid w:val="004F18B2"/>
    <w:rsid w:val="004F4076"/>
    <w:rsid w:val="004F537B"/>
    <w:rsid w:val="005037A7"/>
    <w:rsid w:val="00514B1F"/>
    <w:rsid w:val="00515A82"/>
    <w:rsid w:val="0051740A"/>
    <w:rsid w:val="00521EF3"/>
    <w:rsid w:val="00527101"/>
    <w:rsid w:val="00545B21"/>
    <w:rsid w:val="005744CC"/>
    <w:rsid w:val="005762FA"/>
    <w:rsid w:val="005769BA"/>
    <w:rsid w:val="0058227B"/>
    <w:rsid w:val="00592969"/>
    <w:rsid w:val="00592F73"/>
    <w:rsid w:val="00593F31"/>
    <w:rsid w:val="005A4976"/>
    <w:rsid w:val="005A5979"/>
    <w:rsid w:val="005D1E84"/>
    <w:rsid w:val="005D51FE"/>
    <w:rsid w:val="005D6FDD"/>
    <w:rsid w:val="005E6604"/>
    <w:rsid w:val="005E6624"/>
    <w:rsid w:val="005E6A29"/>
    <w:rsid w:val="00600BDD"/>
    <w:rsid w:val="00601051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713EB"/>
    <w:rsid w:val="00690EF0"/>
    <w:rsid w:val="006A0F73"/>
    <w:rsid w:val="006B013B"/>
    <w:rsid w:val="006B60D8"/>
    <w:rsid w:val="006C13BB"/>
    <w:rsid w:val="006C642E"/>
    <w:rsid w:val="006C7336"/>
    <w:rsid w:val="006C7FDE"/>
    <w:rsid w:val="006F4631"/>
    <w:rsid w:val="006F4C16"/>
    <w:rsid w:val="007009FB"/>
    <w:rsid w:val="00726052"/>
    <w:rsid w:val="00736F01"/>
    <w:rsid w:val="00740090"/>
    <w:rsid w:val="00743617"/>
    <w:rsid w:val="00744982"/>
    <w:rsid w:val="00760634"/>
    <w:rsid w:val="007623D1"/>
    <w:rsid w:val="00774ECF"/>
    <w:rsid w:val="007771A4"/>
    <w:rsid w:val="0078063D"/>
    <w:rsid w:val="00781479"/>
    <w:rsid w:val="00787A5F"/>
    <w:rsid w:val="007915A8"/>
    <w:rsid w:val="007A41E3"/>
    <w:rsid w:val="007C5A80"/>
    <w:rsid w:val="007C6D37"/>
    <w:rsid w:val="007D47B2"/>
    <w:rsid w:val="007F34D0"/>
    <w:rsid w:val="007F6D43"/>
    <w:rsid w:val="008055DE"/>
    <w:rsid w:val="00807735"/>
    <w:rsid w:val="00822A33"/>
    <w:rsid w:val="00836FC6"/>
    <w:rsid w:val="00843AAA"/>
    <w:rsid w:val="008561DC"/>
    <w:rsid w:val="008952F5"/>
    <w:rsid w:val="008A05AC"/>
    <w:rsid w:val="008A4CB3"/>
    <w:rsid w:val="008B2868"/>
    <w:rsid w:val="008B3FD3"/>
    <w:rsid w:val="008C63DC"/>
    <w:rsid w:val="008E3059"/>
    <w:rsid w:val="008E37E0"/>
    <w:rsid w:val="008F05CB"/>
    <w:rsid w:val="00910EED"/>
    <w:rsid w:val="009126C4"/>
    <w:rsid w:val="00924647"/>
    <w:rsid w:val="009349E6"/>
    <w:rsid w:val="00935A13"/>
    <w:rsid w:val="009457D1"/>
    <w:rsid w:val="0095371A"/>
    <w:rsid w:val="00954BE2"/>
    <w:rsid w:val="00955100"/>
    <w:rsid w:val="0096259B"/>
    <w:rsid w:val="00973B0C"/>
    <w:rsid w:val="00975B8A"/>
    <w:rsid w:val="00976833"/>
    <w:rsid w:val="00993827"/>
    <w:rsid w:val="009939F6"/>
    <w:rsid w:val="009B124C"/>
    <w:rsid w:val="009B3366"/>
    <w:rsid w:val="009B67F6"/>
    <w:rsid w:val="009C06E9"/>
    <w:rsid w:val="009D0167"/>
    <w:rsid w:val="009D39E7"/>
    <w:rsid w:val="009D5068"/>
    <w:rsid w:val="009E7EAF"/>
    <w:rsid w:val="00A06C93"/>
    <w:rsid w:val="00A1005F"/>
    <w:rsid w:val="00A12F88"/>
    <w:rsid w:val="00A16EBE"/>
    <w:rsid w:val="00A23343"/>
    <w:rsid w:val="00A3666B"/>
    <w:rsid w:val="00A47EB3"/>
    <w:rsid w:val="00A64A30"/>
    <w:rsid w:val="00A71DFB"/>
    <w:rsid w:val="00A731AC"/>
    <w:rsid w:val="00A74C48"/>
    <w:rsid w:val="00A82380"/>
    <w:rsid w:val="00A83A94"/>
    <w:rsid w:val="00A86185"/>
    <w:rsid w:val="00A9753E"/>
    <w:rsid w:val="00AB5F24"/>
    <w:rsid w:val="00AD1FE6"/>
    <w:rsid w:val="00AF5BDE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311F8"/>
    <w:rsid w:val="00C33F36"/>
    <w:rsid w:val="00C346B8"/>
    <w:rsid w:val="00C3586E"/>
    <w:rsid w:val="00C4267C"/>
    <w:rsid w:val="00C4547F"/>
    <w:rsid w:val="00C47AC4"/>
    <w:rsid w:val="00C527D4"/>
    <w:rsid w:val="00C6596E"/>
    <w:rsid w:val="00C65A14"/>
    <w:rsid w:val="00C83B34"/>
    <w:rsid w:val="00C91619"/>
    <w:rsid w:val="00CA3B83"/>
    <w:rsid w:val="00CA7EAB"/>
    <w:rsid w:val="00CB2FDA"/>
    <w:rsid w:val="00CC34A0"/>
    <w:rsid w:val="00CD5431"/>
    <w:rsid w:val="00CD58FC"/>
    <w:rsid w:val="00CE14B7"/>
    <w:rsid w:val="00CE177C"/>
    <w:rsid w:val="00CF0C22"/>
    <w:rsid w:val="00CF4871"/>
    <w:rsid w:val="00CF703F"/>
    <w:rsid w:val="00CF7A0B"/>
    <w:rsid w:val="00D02462"/>
    <w:rsid w:val="00D03F79"/>
    <w:rsid w:val="00D0512B"/>
    <w:rsid w:val="00D2415F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0DF"/>
    <w:rsid w:val="00D86940"/>
    <w:rsid w:val="00D9598C"/>
    <w:rsid w:val="00DA1933"/>
    <w:rsid w:val="00DA22ED"/>
    <w:rsid w:val="00DB44C1"/>
    <w:rsid w:val="00DC1642"/>
    <w:rsid w:val="00DC4E97"/>
    <w:rsid w:val="00DD2865"/>
    <w:rsid w:val="00DE73B8"/>
    <w:rsid w:val="00DE7695"/>
    <w:rsid w:val="00DF0185"/>
    <w:rsid w:val="00DF5704"/>
    <w:rsid w:val="00E04854"/>
    <w:rsid w:val="00E0698F"/>
    <w:rsid w:val="00E07450"/>
    <w:rsid w:val="00E1311F"/>
    <w:rsid w:val="00E315F8"/>
    <w:rsid w:val="00E33A5E"/>
    <w:rsid w:val="00E37071"/>
    <w:rsid w:val="00E469CE"/>
    <w:rsid w:val="00E52915"/>
    <w:rsid w:val="00E5600A"/>
    <w:rsid w:val="00E60C1E"/>
    <w:rsid w:val="00E61CED"/>
    <w:rsid w:val="00E62420"/>
    <w:rsid w:val="00E6282F"/>
    <w:rsid w:val="00E667B2"/>
    <w:rsid w:val="00E70266"/>
    <w:rsid w:val="00E720A2"/>
    <w:rsid w:val="00E76349"/>
    <w:rsid w:val="00E831E3"/>
    <w:rsid w:val="00E83C2B"/>
    <w:rsid w:val="00E8479F"/>
    <w:rsid w:val="00EB0B34"/>
    <w:rsid w:val="00EB2BD8"/>
    <w:rsid w:val="00EB3B4F"/>
    <w:rsid w:val="00EC0E05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13498"/>
    <w:rsid w:val="00F15C09"/>
    <w:rsid w:val="00F26DB4"/>
    <w:rsid w:val="00F304EE"/>
    <w:rsid w:val="00F31912"/>
    <w:rsid w:val="00F41EF0"/>
    <w:rsid w:val="00F433F5"/>
    <w:rsid w:val="00F464BF"/>
    <w:rsid w:val="00F46A23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9124F"/>
  <w15:chartTrackingRefBased/>
  <w15:docId w15:val="{AE3BA291-9B50-4AF5-9177-E2E6B938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Kamil Dzieniszewski (RZGW Białystok)</cp:lastModifiedBy>
  <cp:revision>2</cp:revision>
  <cp:lastPrinted>2021-05-25T07:36:00Z</cp:lastPrinted>
  <dcterms:created xsi:type="dcterms:W3CDTF">2022-08-26T12:40:00Z</dcterms:created>
  <dcterms:modified xsi:type="dcterms:W3CDTF">2022-08-26T12:40:00Z</dcterms:modified>
</cp:coreProperties>
</file>